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40F3F">
        <w:t xml:space="preserve">  </w:t>
      </w:r>
      <w:r w:rsidR="00B40F3F" w:rsidRPr="00B40F3F">
        <w:rPr>
          <w:u w:val="single"/>
        </w:rPr>
        <w:t>27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B40F3F">
        <w:t xml:space="preserve"> </w:t>
      </w:r>
      <w:r w:rsidR="00B40F3F" w:rsidRPr="00B40F3F">
        <w:rPr>
          <w:u w:val="single"/>
        </w:rPr>
        <w:t>2001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51CC1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C51CC1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51CC1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C51CC1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40F3F">
              <w:rPr>
                <w:rFonts w:ascii="Times New Roman" w:hAnsi="Times New Roman" w:cs="Times New Roman"/>
                <w:sz w:val="24"/>
                <w:szCs w:val="24"/>
              </w:rPr>
              <w:t xml:space="preserve">  27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3F">
              <w:rPr>
                <w:rFonts w:ascii="Times New Roman" w:hAnsi="Times New Roman" w:cs="Times New Roman"/>
                <w:sz w:val="24"/>
                <w:szCs w:val="24"/>
              </w:rPr>
              <w:t xml:space="preserve"> 200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C51C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1C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70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51CC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51CC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C51C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1C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51CC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51CC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81" w:rsidRDefault="00D95281" w:rsidP="006B54A3">
      <w:r>
        <w:separator/>
      </w:r>
    </w:p>
  </w:endnote>
  <w:endnote w:type="continuationSeparator" w:id="1">
    <w:p w:rsidR="00D95281" w:rsidRDefault="00D9528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81" w:rsidRDefault="00D95281" w:rsidP="006B54A3">
      <w:r>
        <w:separator/>
      </w:r>
    </w:p>
  </w:footnote>
  <w:footnote w:type="continuationSeparator" w:id="1">
    <w:p w:rsidR="00D95281" w:rsidRDefault="00D9528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B7D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17C3B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E00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0F3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5281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5F3B-193B-4648-810B-3612F24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1-23T00:15:00Z</cp:lastPrinted>
  <dcterms:created xsi:type="dcterms:W3CDTF">2018-10-10T23:45:00Z</dcterms:created>
  <dcterms:modified xsi:type="dcterms:W3CDTF">2018-11-28T06:21:00Z</dcterms:modified>
</cp:coreProperties>
</file>